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744D" w14:textId="7BEC80CE" w:rsidR="002A0DD9" w:rsidRPr="0061710C" w:rsidRDefault="002A0DD9" w:rsidP="0061710C">
      <w:pPr>
        <w:pBdr>
          <w:bottom w:val="single" w:sz="4" w:space="1" w:color="auto"/>
        </w:pBdr>
        <w:spacing w:after="0"/>
        <w:jc w:val="center"/>
        <w:rPr>
          <w:b/>
          <w:bCs/>
          <w:sz w:val="40"/>
          <w:szCs w:val="40"/>
        </w:rPr>
      </w:pPr>
      <w:r w:rsidRPr="0061710C">
        <w:rPr>
          <w:b/>
          <w:bCs/>
          <w:sz w:val="40"/>
          <w:szCs w:val="40"/>
        </w:rPr>
        <w:t>FICHA TESEO</w:t>
      </w:r>
    </w:p>
    <w:p w14:paraId="4E7D836A" w14:textId="5E88AC67" w:rsidR="0061710C" w:rsidRPr="0061710C" w:rsidRDefault="0061710C" w:rsidP="0061710C">
      <w:pPr>
        <w:pBdr>
          <w:bottom w:val="single" w:sz="4" w:space="1" w:color="auto"/>
        </w:pBdr>
        <w:spacing w:after="0"/>
        <w:jc w:val="center"/>
        <w:rPr>
          <w:b/>
          <w:bCs/>
          <w:sz w:val="40"/>
          <w:szCs w:val="40"/>
        </w:rPr>
      </w:pPr>
      <w:r w:rsidRPr="0061710C">
        <w:rPr>
          <w:b/>
          <w:bCs/>
          <w:sz w:val="40"/>
          <w:szCs w:val="40"/>
        </w:rPr>
        <w:t>(Repositorio nacional)</w:t>
      </w:r>
    </w:p>
    <w:p w14:paraId="01B21B26" w14:textId="77777777" w:rsidR="00A42D40" w:rsidRPr="0037285A" w:rsidRDefault="00A42D40" w:rsidP="00A42D40">
      <w:pPr>
        <w:jc w:val="center"/>
        <w:rPr>
          <w:sz w:val="20"/>
          <w:szCs w:val="20"/>
        </w:rPr>
      </w:pPr>
    </w:p>
    <w:p w14:paraId="641236C3" w14:textId="20216050" w:rsidR="00A42D40" w:rsidRPr="009622C2" w:rsidRDefault="00A42D40" w:rsidP="00A42D40">
      <w:pPr>
        <w:jc w:val="both"/>
        <w:rPr>
          <w:b/>
          <w:bCs/>
          <w:sz w:val="32"/>
          <w:szCs w:val="32"/>
          <w:u w:val="single"/>
        </w:rPr>
      </w:pPr>
      <w:r w:rsidRPr="009622C2">
        <w:rPr>
          <w:b/>
          <w:bCs/>
          <w:sz w:val="32"/>
          <w:szCs w:val="32"/>
          <w:u w:val="single"/>
        </w:rPr>
        <w:t>Datos del estudiante</w:t>
      </w:r>
    </w:p>
    <w:p w14:paraId="1D087BE4" w14:textId="6D0D3468" w:rsidR="00A42D40" w:rsidRDefault="00A42D40" w:rsidP="00A42D40">
      <w:pPr>
        <w:jc w:val="both"/>
      </w:pPr>
      <w:r w:rsidRPr="00CB1200">
        <w:rPr>
          <w:b/>
          <w:bCs/>
        </w:rPr>
        <w:t>Nombre y apellidos</w:t>
      </w:r>
      <w:r>
        <w:t>:</w:t>
      </w:r>
    </w:p>
    <w:p w14:paraId="0BC0C376" w14:textId="5AE9C0FA" w:rsidR="0037285A" w:rsidRPr="000A406C" w:rsidRDefault="000A406C" w:rsidP="00A42D40">
      <w:pPr>
        <w:jc w:val="both"/>
        <w:rPr>
          <w:b/>
          <w:bCs/>
        </w:rPr>
      </w:pPr>
      <w:r w:rsidRPr="000A406C">
        <w:rPr>
          <w:b/>
          <w:bCs/>
        </w:rPr>
        <w:t>Año de nacimiento:</w:t>
      </w:r>
    </w:p>
    <w:p w14:paraId="56676720" w14:textId="17B38812" w:rsidR="00DF2803" w:rsidRDefault="00A42D40" w:rsidP="00A42D40">
      <w:pPr>
        <w:jc w:val="both"/>
      </w:pPr>
      <w:r w:rsidRPr="00CB1200">
        <w:rPr>
          <w:b/>
          <w:bCs/>
        </w:rPr>
        <w:t>Documento de identidad</w:t>
      </w:r>
      <w:r w:rsidR="00DF2803" w:rsidRPr="00CB1200">
        <w:rPr>
          <w:b/>
          <w:bCs/>
        </w:rPr>
        <w:t xml:space="preserve"> (tipo y número)</w:t>
      </w:r>
      <w:r w:rsidR="009622C2">
        <w:t>:</w:t>
      </w:r>
    </w:p>
    <w:p w14:paraId="4E85632C" w14:textId="44695375" w:rsidR="00DF2803" w:rsidRPr="009622C2" w:rsidRDefault="009622C2" w:rsidP="00A42D40">
      <w:pPr>
        <w:jc w:val="both"/>
        <w:rPr>
          <w:b/>
          <w:bCs/>
          <w:sz w:val="32"/>
          <w:szCs w:val="32"/>
          <w:u w:val="single"/>
        </w:rPr>
      </w:pPr>
      <w:r w:rsidRPr="009622C2">
        <w:rPr>
          <w:b/>
          <w:bCs/>
          <w:sz w:val="32"/>
          <w:szCs w:val="32"/>
          <w:u w:val="single"/>
        </w:rPr>
        <w:t>Datos académicos</w:t>
      </w:r>
    </w:p>
    <w:p w14:paraId="5C2C52D3" w14:textId="64F44086" w:rsidR="009622C2" w:rsidRDefault="000F2474" w:rsidP="00A42D40">
      <w:pPr>
        <w:jc w:val="both"/>
      </w:pPr>
      <w:r w:rsidRPr="002703DA">
        <w:rPr>
          <w:b/>
          <w:bCs/>
        </w:rPr>
        <w:t>Programa de doctorado</w:t>
      </w:r>
      <w:r>
        <w:t>:</w:t>
      </w:r>
    </w:p>
    <w:p w14:paraId="325A2001" w14:textId="0AAD67E9" w:rsidR="000F2474" w:rsidRDefault="000F2474" w:rsidP="00A42D40">
      <w:pPr>
        <w:jc w:val="both"/>
      </w:pPr>
      <w:r w:rsidRPr="002703DA">
        <w:rPr>
          <w:b/>
          <w:bCs/>
        </w:rPr>
        <w:t>Título de la tesis</w:t>
      </w:r>
      <w:r>
        <w:t>:</w:t>
      </w:r>
    </w:p>
    <w:p w14:paraId="57FE2E10" w14:textId="54598319" w:rsidR="0047405E" w:rsidRDefault="0047405E" w:rsidP="00A42D40">
      <w:pPr>
        <w:jc w:val="both"/>
      </w:pPr>
      <w:r w:rsidRPr="0047405E">
        <w:rPr>
          <w:b/>
          <w:bCs/>
        </w:rPr>
        <w:t xml:space="preserve">Idioma </w:t>
      </w:r>
      <w:r>
        <w:rPr>
          <w:b/>
          <w:bCs/>
        </w:rPr>
        <w:t>p</w:t>
      </w:r>
      <w:r w:rsidRPr="0047405E">
        <w:rPr>
          <w:b/>
          <w:bCs/>
        </w:rPr>
        <w:t>rincipal de la tesis</w:t>
      </w:r>
      <w:r>
        <w:t>:</w:t>
      </w:r>
    </w:p>
    <w:p w14:paraId="3C8C77BA" w14:textId="06B8AF5A" w:rsidR="0047405E" w:rsidRPr="0047405E" w:rsidRDefault="0047405E" w:rsidP="00A42D40">
      <w:pPr>
        <w:jc w:val="both"/>
        <w:rPr>
          <w:b/>
          <w:bCs/>
        </w:rPr>
      </w:pPr>
      <w:r w:rsidRPr="0047405E">
        <w:rPr>
          <w:b/>
          <w:bCs/>
        </w:rPr>
        <w:t xml:space="preserve">Idioma secundario </w:t>
      </w:r>
      <w:r w:rsidRPr="00AD2923">
        <w:t>(en su caso):</w:t>
      </w:r>
      <w:r w:rsidRPr="0047405E">
        <w:rPr>
          <w:b/>
          <w:bCs/>
        </w:rPr>
        <w:t xml:space="preserve"> </w:t>
      </w:r>
    </w:p>
    <w:p w14:paraId="3AA94C47" w14:textId="17EA1F98" w:rsidR="00A845BD" w:rsidRDefault="00A845BD" w:rsidP="00A42D40">
      <w:pPr>
        <w:jc w:val="both"/>
      </w:pPr>
      <w:r w:rsidRPr="002703DA">
        <w:rPr>
          <w:b/>
          <w:bCs/>
        </w:rPr>
        <w:t>Campo de estudio</w:t>
      </w:r>
      <w:r>
        <w:t xml:space="preserve"> </w:t>
      </w:r>
      <w:r w:rsidR="00EE57FB">
        <w:t xml:space="preserve">(seleccionar </w:t>
      </w:r>
      <w:r w:rsidR="00EE57FB" w:rsidRPr="00616DC4">
        <w:rPr>
          <w:b/>
          <w:bCs/>
        </w:rPr>
        <w:t>sólo</w:t>
      </w:r>
      <w:r w:rsidR="00EE57FB">
        <w:t xml:space="preserve"> uno</w:t>
      </w:r>
      <w:r>
        <w:t xml:space="preserve"> entre):</w:t>
      </w:r>
    </w:p>
    <w:p w14:paraId="24196E54" w14:textId="7A2D4A40" w:rsidR="00A845BD" w:rsidRDefault="007C0C4D" w:rsidP="00866E62">
      <w:pPr>
        <w:spacing w:after="0"/>
        <w:jc w:val="both"/>
      </w:pPr>
      <w:sdt>
        <w:sdtPr>
          <w:rPr>
            <w:rFonts w:ascii="MS Gothic" w:eastAsia="MS Gothic" w:hAnsi="MS Gothic"/>
          </w:rPr>
          <w:id w:val="-214711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 w:rsidRP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860D9A">
        <w:t>Servicios</w:t>
      </w:r>
    </w:p>
    <w:p w14:paraId="5F6531C6" w14:textId="55C92A44" w:rsidR="00860D9A" w:rsidRDefault="007C0C4D" w:rsidP="00866E62">
      <w:pPr>
        <w:spacing w:after="0"/>
        <w:jc w:val="both"/>
      </w:pPr>
      <w:sdt>
        <w:sdtPr>
          <w:id w:val="26357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860D9A">
        <w:t>Salud y servicios sociales</w:t>
      </w:r>
    </w:p>
    <w:p w14:paraId="2F2E92AA" w14:textId="1E5C44A1" w:rsidR="00860D9A" w:rsidRDefault="007C0C4D" w:rsidP="00866E62">
      <w:pPr>
        <w:spacing w:after="0"/>
        <w:jc w:val="both"/>
      </w:pPr>
      <w:sdt>
        <w:sdtPr>
          <w:id w:val="112080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672FA2">
        <w:t>Agricultura, ganadería, pesca, silvicultura y veterinaria</w:t>
      </w:r>
    </w:p>
    <w:p w14:paraId="548603C8" w14:textId="0ADBD032" w:rsidR="00672FA2" w:rsidRDefault="007C0C4D" w:rsidP="00866E62">
      <w:pPr>
        <w:spacing w:after="0"/>
        <w:jc w:val="both"/>
      </w:pPr>
      <w:sdt>
        <w:sdtPr>
          <w:id w:val="6214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3B0B58">
        <w:t>Ingeniería, industria y construcción</w:t>
      </w:r>
    </w:p>
    <w:p w14:paraId="4C10E65A" w14:textId="13188BA0" w:rsidR="003B0B58" w:rsidRDefault="007C0C4D" w:rsidP="00866E62">
      <w:pPr>
        <w:spacing w:after="0"/>
        <w:jc w:val="both"/>
      </w:pPr>
      <w:sdt>
        <w:sdtPr>
          <w:id w:val="153707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D239BD">
        <w:t>Tecnologías de la información y las comunicaciones (TIC)</w:t>
      </w:r>
    </w:p>
    <w:p w14:paraId="1192A7B4" w14:textId="2A1A8A56" w:rsidR="007153B5" w:rsidRDefault="007C0C4D" w:rsidP="00866E62">
      <w:pPr>
        <w:spacing w:after="0"/>
        <w:jc w:val="both"/>
      </w:pPr>
      <w:sdt>
        <w:sdtPr>
          <w:id w:val="160022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4A4B50">
        <w:t>Ciencias naturales, química</w:t>
      </w:r>
      <w:r w:rsidR="007153B5">
        <w:t>s, físicas y matemáticas</w:t>
      </w:r>
      <w:r w:rsidR="003E2245">
        <w:t>, administración y derecho</w:t>
      </w:r>
    </w:p>
    <w:p w14:paraId="7BABFC6B" w14:textId="10170FEB" w:rsidR="00BF2660" w:rsidRDefault="007C0C4D" w:rsidP="00866E62">
      <w:pPr>
        <w:spacing w:after="0"/>
        <w:jc w:val="both"/>
      </w:pPr>
      <w:sdt>
        <w:sdtPr>
          <w:id w:val="-136821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D764DD">
        <w:t>Ciencias sociales, periodismo y documentación</w:t>
      </w:r>
    </w:p>
    <w:p w14:paraId="7AD7030C" w14:textId="02CE1EF7" w:rsidR="00D764DD" w:rsidRDefault="007C0C4D" w:rsidP="00866E62">
      <w:pPr>
        <w:spacing w:after="0"/>
        <w:jc w:val="both"/>
      </w:pPr>
      <w:sdt>
        <w:sdtPr>
          <w:id w:val="-125419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A</w:t>
      </w:r>
      <w:r w:rsidR="00000572">
        <w:t>rtes, humanidades y lenguas</w:t>
      </w:r>
    </w:p>
    <w:p w14:paraId="75A78BBC" w14:textId="4DF0DF63" w:rsidR="00000572" w:rsidRDefault="007C0C4D" w:rsidP="00866E62">
      <w:pPr>
        <w:spacing w:after="0"/>
        <w:jc w:val="both"/>
      </w:pPr>
      <w:sdt>
        <w:sdtPr>
          <w:id w:val="189662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E62">
            <w:rPr>
              <w:rFonts w:ascii="MS Gothic" w:eastAsia="MS Gothic" w:hAnsi="MS Gothic" w:hint="eastAsia"/>
            </w:rPr>
            <w:t>☐</w:t>
          </w:r>
        </w:sdtContent>
      </w:sdt>
      <w:r w:rsidR="00866E62">
        <w:t xml:space="preserve"> </w:t>
      </w:r>
      <w:r w:rsidR="00000572">
        <w:t>Educación</w:t>
      </w:r>
    </w:p>
    <w:p w14:paraId="07AECAD0" w14:textId="77777777" w:rsidR="00866E62" w:rsidRDefault="00866E62" w:rsidP="00866E62">
      <w:pPr>
        <w:spacing w:after="0"/>
        <w:jc w:val="both"/>
        <w:rPr>
          <w:b/>
          <w:bCs/>
        </w:rPr>
      </w:pPr>
    </w:p>
    <w:p w14:paraId="7D374975" w14:textId="22B7FE98" w:rsidR="00000572" w:rsidRDefault="002703DA" w:rsidP="00866E62">
      <w:pPr>
        <w:spacing w:after="0"/>
        <w:jc w:val="both"/>
      </w:pPr>
      <w:r w:rsidRPr="002703DA">
        <w:rPr>
          <w:b/>
          <w:bCs/>
        </w:rPr>
        <w:t>Tesauros</w:t>
      </w:r>
      <w:r>
        <w:t>:</w:t>
      </w:r>
    </w:p>
    <w:p w14:paraId="1753412E" w14:textId="7E6621B9" w:rsidR="002061FF" w:rsidRPr="00062F61" w:rsidRDefault="00EC136F" w:rsidP="00000572">
      <w:pPr>
        <w:jc w:val="both"/>
      </w:pPr>
      <w:r w:rsidRPr="00062F61">
        <w:t xml:space="preserve">Indicar </w:t>
      </w:r>
      <w:r w:rsidR="00D21F02" w:rsidRPr="00062F61">
        <w:t xml:space="preserve">los conceptos que </w:t>
      </w:r>
      <w:r w:rsidR="00F02EB9" w:rsidRPr="00062F61">
        <w:t xml:space="preserve">mejor clasifiquen </w:t>
      </w:r>
      <w:r w:rsidR="00D21F02" w:rsidRPr="00062F61">
        <w:t xml:space="preserve">la tesis según </w:t>
      </w:r>
      <w:r w:rsidR="00F02EB9" w:rsidRPr="00062F61">
        <w:t xml:space="preserve">los términos recogidos en </w:t>
      </w:r>
      <w:r w:rsidR="002061FF" w:rsidRPr="00062F61">
        <w:t>el glosario</w:t>
      </w:r>
      <w:r w:rsidR="00F02EB9" w:rsidRPr="00062F61">
        <w:t xml:space="preserve"> Tesauro</w:t>
      </w:r>
      <w:r w:rsidR="002061FF" w:rsidRPr="00062F61">
        <w:t xml:space="preserve"> de la UNESCO</w:t>
      </w:r>
      <w:r w:rsidR="00CB1200" w:rsidRPr="00062F61">
        <w:t xml:space="preserve">. </w:t>
      </w:r>
      <w:r w:rsidR="002061FF" w:rsidRPr="00062F61">
        <w:t>Usar solo los términos disponibles en la página</w:t>
      </w:r>
      <w:r w:rsidR="00062F61" w:rsidRPr="00062F61">
        <w:t xml:space="preserve"> </w:t>
      </w:r>
      <w:hyperlink r:id="rId11" w:anchor="/home" w:history="1">
        <w:r w:rsidR="00A513E4" w:rsidRPr="00062F61">
          <w:rPr>
            <w:rStyle w:val="Hipervnculo"/>
          </w:rPr>
          <w:t>https://aplicaciones.ciencia.gob.es/teseo/#/home</w:t>
        </w:r>
      </w:hyperlink>
      <w:r w:rsidR="00CF49DE">
        <w:t>, indicando en cada concepto los tres nivele</w:t>
      </w:r>
      <w:r w:rsidR="00E114B9">
        <w:t>s (nivel 0, nivel 1 y nivel 2)</w:t>
      </w:r>
      <w:r w:rsidR="009D02B8">
        <w:t>.</w:t>
      </w:r>
    </w:p>
    <w:p w14:paraId="31B903BC" w14:textId="17B2E18E" w:rsidR="00A513E4" w:rsidRDefault="00761F83" w:rsidP="00000572">
      <w:pPr>
        <w:jc w:val="both"/>
      </w:pPr>
      <w:r w:rsidRPr="00FC13CF">
        <w:rPr>
          <w:b/>
          <w:bCs/>
        </w:rPr>
        <w:t>Resumen de la tesis (mínimo 1000 caracteres)</w:t>
      </w:r>
      <w:r w:rsidR="00FC13CF" w:rsidRPr="00FC13CF">
        <w:rPr>
          <w:b/>
          <w:bCs/>
        </w:rPr>
        <w:t>:</w:t>
      </w:r>
    </w:p>
    <w:p w14:paraId="0E7235E2" w14:textId="191C5425" w:rsidR="00FC13CF" w:rsidRPr="00FC13CF" w:rsidRDefault="00511457" w:rsidP="00511457">
      <w:pPr>
        <w:jc w:val="both"/>
      </w:pPr>
      <w:r w:rsidRPr="00511457">
        <w:t xml:space="preserve">Este resumen es de </w:t>
      </w:r>
      <w:r>
        <w:t>gran</w:t>
      </w:r>
      <w:r w:rsidRPr="00511457">
        <w:t xml:space="preserve"> importancia porque será el texto que se </w:t>
      </w:r>
      <w:r w:rsidR="000802AA">
        <w:t>visualizará públicamente</w:t>
      </w:r>
      <w:r w:rsidRPr="00511457">
        <w:t xml:space="preserve"> </w:t>
      </w:r>
      <w:r w:rsidR="000802AA">
        <w:t xml:space="preserve">y dará una idea general </w:t>
      </w:r>
      <w:r w:rsidRPr="00511457">
        <w:t>de</w:t>
      </w:r>
      <w:r w:rsidR="004C15CC">
        <w:t>l</w:t>
      </w:r>
      <w:r w:rsidRPr="00511457">
        <w:t xml:space="preserve"> trabajo.</w:t>
      </w:r>
      <w:r w:rsidR="008D771D" w:rsidRPr="008D771D">
        <w:t xml:space="preserve"> El lector podrá hacerse una idea clara y concisa del contenido y el valor de </w:t>
      </w:r>
      <w:r w:rsidR="00346238">
        <w:t>la</w:t>
      </w:r>
      <w:r w:rsidR="008D771D" w:rsidRPr="008D771D">
        <w:t xml:space="preserve"> investigación</w:t>
      </w:r>
      <w:r w:rsidR="008D771D">
        <w:t>.</w:t>
      </w:r>
    </w:p>
    <w:sectPr w:rsidR="00FC13CF" w:rsidRPr="00FC13CF" w:rsidSect="0037285A">
      <w:headerReference w:type="default" r:id="rId12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A58F" w14:textId="77777777" w:rsidR="00FD2537" w:rsidRDefault="00FD2537" w:rsidP="002326C9">
      <w:pPr>
        <w:spacing w:after="0" w:line="240" w:lineRule="auto"/>
      </w:pPr>
      <w:r>
        <w:separator/>
      </w:r>
    </w:p>
  </w:endnote>
  <w:endnote w:type="continuationSeparator" w:id="0">
    <w:p w14:paraId="4206721A" w14:textId="77777777" w:rsidR="00FD2537" w:rsidRDefault="00FD2537" w:rsidP="0023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6AD78" w14:textId="77777777" w:rsidR="00FD2537" w:rsidRDefault="00FD2537" w:rsidP="002326C9">
      <w:pPr>
        <w:spacing w:after="0" w:line="240" w:lineRule="auto"/>
      </w:pPr>
      <w:r>
        <w:separator/>
      </w:r>
    </w:p>
  </w:footnote>
  <w:footnote w:type="continuationSeparator" w:id="0">
    <w:p w14:paraId="27F8E524" w14:textId="77777777" w:rsidR="00FD2537" w:rsidRDefault="00FD2537" w:rsidP="0023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1F55" w14:textId="71A14957" w:rsidR="002326C9" w:rsidRDefault="002326C9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387933A" wp14:editId="72D8601E">
          <wp:simplePos x="0" y="0"/>
          <wp:positionH relativeFrom="column">
            <wp:posOffset>-651510</wp:posOffset>
          </wp:positionH>
          <wp:positionV relativeFrom="paragraph">
            <wp:posOffset>-163830</wp:posOffset>
          </wp:positionV>
          <wp:extent cx="1002973" cy="838200"/>
          <wp:effectExtent l="0" t="0" r="6985" b="0"/>
          <wp:wrapNone/>
          <wp:docPr id="1280906022" name="Imagen 1" descr="Un dibujo de una m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99930" name="Imagen 1" descr="Un dibujo de una m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101" cy="839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51F4"/>
    <w:multiLevelType w:val="hybridMultilevel"/>
    <w:tmpl w:val="6D327030"/>
    <w:lvl w:ilvl="0" w:tplc="3A88F3B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7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D9"/>
    <w:rsid w:val="00000572"/>
    <w:rsid w:val="00062F61"/>
    <w:rsid w:val="000802AA"/>
    <w:rsid w:val="000A406C"/>
    <w:rsid w:val="000F2474"/>
    <w:rsid w:val="0011306E"/>
    <w:rsid w:val="002061FF"/>
    <w:rsid w:val="00210CD1"/>
    <w:rsid w:val="002326C9"/>
    <w:rsid w:val="002703DA"/>
    <w:rsid w:val="002A0DD9"/>
    <w:rsid w:val="002C48C9"/>
    <w:rsid w:val="002E2D84"/>
    <w:rsid w:val="002F075E"/>
    <w:rsid w:val="00346238"/>
    <w:rsid w:val="0036096F"/>
    <w:rsid w:val="0037285A"/>
    <w:rsid w:val="003B0B58"/>
    <w:rsid w:val="003E2245"/>
    <w:rsid w:val="004577CC"/>
    <w:rsid w:val="0047405E"/>
    <w:rsid w:val="004A4B50"/>
    <w:rsid w:val="004C15CC"/>
    <w:rsid w:val="00511457"/>
    <w:rsid w:val="00522351"/>
    <w:rsid w:val="0054616A"/>
    <w:rsid w:val="0055224F"/>
    <w:rsid w:val="005670C4"/>
    <w:rsid w:val="0057533A"/>
    <w:rsid w:val="005E1426"/>
    <w:rsid w:val="00616DC4"/>
    <w:rsid w:val="0061710C"/>
    <w:rsid w:val="00672FA2"/>
    <w:rsid w:val="006E7212"/>
    <w:rsid w:val="007153B5"/>
    <w:rsid w:val="00761F83"/>
    <w:rsid w:val="007B7457"/>
    <w:rsid w:val="00815E1A"/>
    <w:rsid w:val="00860D9A"/>
    <w:rsid w:val="00866E62"/>
    <w:rsid w:val="008D771D"/>
    <w:rsid w:val="0094369B"/>
    <w:rsid w:val="009622C2"/>
    <w:rsid w:val="009645CB"/>
    <w:rsid w:val="00981483"/>
    <w:rsid w:val="00990577"/>
    <w:rsid w:val="009A69B4"/>
    <w:rsid w:val="009D02B8"/>
    <w:rsid w:val="009D0701"/>
    <w:rsid w:val="00A0283A"/>
    <w:rsid w:val="00A42D40"/>
    <w:rsid w:val="00A513E4"/>
    <w:rsid w:val="00A73F75"/>
    <w:rsid w:val="00A845BD"/>
    <w:rsid w:val="00AD2923"/>
    <w:rsid w:val="00AE00DF"/>
    <w:rsid w:val="00B12622"/>
    <w:rsid w:val="00BF2660"/>
    <w:rsid w:val="00C048E5"/>
    <w:rsid w:val="00CB1200"/>
    <w:rsid w:val="00CF49DE"/>
    <w:rsid w:val="00D21F02"/>
    <w:rsid w:val="00D239BD"/>
    <w:rsid w:val="00D764DD"/>
    <w:rsid w:val="00DF2803"/>
    <w:rsid w:val="00E114B9"/>
    <w:rsid w:val="00EC04A0"/>
    <w:rsid w:val="00EC136F"/>
    <w:rsid w:val="00EE57FB"/>
    <w:rsid w:val="00F02EB9"/>
    <w:rsid w:val="00F41D27"/>
    <w:rsid w:val="00FC13CF"/>
    <w:rsid w:val="00FD2537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12E38"/>
  <w15:chartTrackingRefBased/>
  <w15:docId w15:val="{7E7EA7E0-8C77-4335-81B9-83B03776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0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0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D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D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D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0D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D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D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D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D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D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D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D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A0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0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0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A0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0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0DD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A0D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A0DD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0D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0DD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A0DD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A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513E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13E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3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6C9"/>
  </w:style>
  <w:style w:type="paragraph" w:styleId="Piedepgina">
    <w:name w:val="footer"/>
    <w:basedOn w:val="Normal"/>
    <w:link w:val="PiedepginaCar"/>
    <w:uiPriority w:val="99"/>
    <w:unhideWhenUsed/>
    <w:rsid w:val="0023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licaciones.ciencia.gob.es/tese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4D5BE7A1F9C74A84A30E8BDEC3317C" ma:contentTypeVersion="13" ma:contentTypeDescription="Crear nuevo documento." ma:contentTypeScope="" ma:versionID="bb1d24cc3447c3da5bdfd6973eaa1a7f">
  <xsd:schema xmlns:xsd="http://www.w3.org/2001/XMLSchema" xmlns:xs="http://www.w3.org/2001/XMLSchema" xmlns:p="http://schemas.microsoft.com/office/2006/metadata/properties" xmlns:ns2="016e10b5-1ec0-4e6b-9118-987be682e708" xmlns:ns3="c82eb71a-8cdf-4e37-8074-965f65f9edac" targetNamespace="http://schemas.microsoft.com/office/2006/metadata/properties" ma:root="true" ma:fieldsID="fca0689815b2cade40e1980aae869950" ns2:_="" ns3:_="">
    <xsd:import namespace="016e10b5-1ec0-4e6b-9118-987be682e708"/>
    <xsd:import namespace="c82eb71a-8cdf-4e37-8074-965f65f9e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10b5-1ec0-4e6b-9118-987be682e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eb69309-aa2e-4ef3-9525-ce7090cec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b71a-8cdf-4e37-8074-965f65f9ed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90e90f-a4d8-43fb-a90d-e590a19a5428}" ma:internalName="TaxCatchAll" ma:showField="CatchAllData" ma:web="c82eb71a-8cdf-4e37-8074-965f65f9e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10b5-1ec0-4e6b-9118-987be682e708">
      <Terms xmlns="http://schemas.microsoft.com/office/infopath/2007/PartnerControls"/>
    </lcf76f155ced4ddcb4097134ff3c332f>
    <TaxCatchAll xmlns="c82eb71a-8cdf-4e37-8074-965f65f9ed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1B6E-5091-4CC7-B8D3-057B31D8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e10b5-1ec0-4e6b-9118-987be682e708"/>
    <ds:schemaRef ds:uri="c82eb71a-8cdf-4e37-8074-965f65f9e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CDFDA-FEBC-4B6B-9154-7F10ABB80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A7488-B818-448B-9582-6066CB3D4E25}">
  <ds:schemaRefs>
    <ds:schemaRef ds:uri="http://schemas.microsoft.com/office/2006/metadata/properties"/>
    <ds:schemaRef ds:uri="http://schemas.microsoft.com/office/infopath/2007/PartnerControls"/>
    <ds:schemaRef ds:uri="016e10b5-1ec0-4e6b-9118-987be682e708"/>
    <ds:schemaRef ds:uri="c82eb71a-8cdf-4e37-8074-965f65f9edac"/>
  </ds:schemaRefs>
</ds:datastoreItem>
</file>

<file path=customXml/itemProps4.xml><?xml version="1.0" encoding="utf-8"?>
<ds:datastoreItem xmlns:ds="http://schemas.openxmlformats.org/officeDocument/2006/customXml" ds:itemID="{2E86B413-3A44-48DB-A827-E49F2AE6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ulero Larios</dc:creator>
  <cp:keywords/>
  <dc:description/>
  <cp:lastModifiedBy>María Francisca Sánchez Morcillo</cp:lastModifiedBy>
  <cp:revision>2</cp:revision>
  <dcterms:created xsi:type="dcterms:W3CDTF">2026-02-19T09:33:00Z</dcterms:created>
  <dcterms:modified xsi:type="dcterms:W3CDTF">2026-02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5BE7A1F9C74A84A30E8BDEC3317C</vt:lpwstr>
  </property>
  <property fmtid="{D5CDD505-2E9C-101B-9397-08002B2CF9AE}" pid="3" name="MediaServiceImageTags">
    <vt:lpwstr/>
  </property>
</Properties>
</file>